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7B6C75" w:rsidRDefault="007B6C75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E71362" w:rsidRDefault="00C71ED8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2</w:t>
      </w:r>
      <w:r w:rsidR="00E71362" w:rsidRPr="00E71362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7B6C75" w:rsidRDefault="008C538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4F3789" w:rsidRPr="004F3789" w:rsidRDefault="00C71ED8" w:rsidP="004F3789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C33210">
        <w:rPr>
          <w:rFonts w:ascii="Arial" w:hAnsi="Arial" w:cs="Arial"/>
          <w:b/>
          <w:sz w:val="20"/>
          <w:szCs w:val="20"/>
        </w:rPr>
        <w:t>”</w:t>
      </w:r>
      <w:r w:rsidR="007616C1" w:rsidRPr="007616C1"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na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gminy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Góra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7616C1" w:rsidRPr="007616C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7616C1" w:rsidRPr="007616C1">
        <w:rPr>
          <w:rFonts w:ascii="Arial" w:hAnsi="Arial" w:cs="Arial"/>
          <w:b/>
          <w:sz w:val="20"/>
          <w:szCs w:val="20"/>
        </w:rPr>
        <w:t>buduj</w:t>
      </w:r>
      <w:proofErr w:type="spellEnd"/>
      <w:r>
        <w:rPr>
          <w:rFonts w:ascii="Arial" w:hAnsi="Arial" w:cs="Arial"/>
          <w:b/>
          <w:sz w:val="20"/>
          <w:szCs w:val="20"/>
        </w:rPr>
        <w:t>”</w:t>
      </w:r>
      <w:r w:rsidR="004F3789" w:rsidRPr="004F3789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 </w:t>
      </w:r>
    </w:p>
    <w:p w:rsidR="004F3789" w:rsidRPr="004F3789" w:rsidRDefault="004F3789" w:rsidP="004F3789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4F3789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 ramach zadania objętego dofinansowaniem z Programu Rządowego Polski Ład: Program Inwestycji Strategicznych.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 w:rsidTr="007616C1">
        <w:trPr>
          <w:trHeight w:hRule="exact" w:val="1219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 w:rsidTr="007616C1">
        <w:trPr>
          <w:trHeight w:hRule="exact" w:val="32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 w:rsidTr="007616C1">
        <w:trPr>
          <w:trHeight w:hRule="exact" w:val="103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7616C1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kierowania robotami budowlanymi </w:t>
            </w:r>
            <w:r w:rsidR="007616C1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w specjalności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 </w:t>
            </w:r>
            <w:r w:rsidR="007616C1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…………………………………………………..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  <w:tr w:rsidR="007616C1" w:rsidTr="007616C1">
        <w:trPr>
          <w:trHeight w:hRule="exact" w:val="103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6C1" w:rsidRDefault="007616C1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6C1" w:rsidRDefault="007616C1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6C1" w:rsidRDefault="007616C1" w:rsidP="007616C1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projektowania w zakresie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………………………………..</w:t>
            </w:r>
            <w:bookmarkStart w:id="0" w:name="_GoBack"/>
            <w:bookmarkEnd w:id="0"/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6C1" w:rsidRDefault="007616C1" w:rsidP="00311AE6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616C1" w:rsidRDefault="007616C1" w:rsidP="00311AE6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616C1" w:rsidRDefault="007616C1" w:rsidP="00311AE6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6C1" w:rsidRDefault="007616C1" w:rsidP="00311AE6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6C1" w:rsidRDefault="007616C1" w:rsidP="00311AE6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4F3789"/>
    <w:rsid w:val="007616C1"/>
    <w:rsid w:val="007B6C75"/>
    <w:rsid w:val="008C5387"/>
    <w:rsid w:val="00C71ED8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90E7-214C-4D81-A81C-867011E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98</Words>
  <Characters>1189</Characters>
  <Application>Microsoft Office Word</Application>
  <DocSecurity>0</DocSecurity>
  <Lines>9</Lines>
  <Paragraphs>2</Paragraphs>
  <ScaleCrop>false</ScaleCrop>
  <Company>GminaKG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2</cp:revision>
  <cp:lastPrinted>2021-03-19T09:32:00Z</cp:lastPrinted>
  <dcterms:created xsi:type="dcterms:W3CDTF">2021-02-04T10:00:00Z</dcterms:created>
  <dcterms:modified xsi:type="dcterms:W3CDTF">2023-04-27T13:03:00Z</dcterms:modified>
  <dc:language>pl-PL</dc:language>
</cp:coreProperties>
</file>